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3D" w:rsidRPr="002E5969" w:rsidRDefault="00274F3D" w:rsidP="00274F3D">
      <w:pPr>
        <w:jc w:val="center"/>
        <w:rPr>
          <w:b/>
          <w:bCs/>
          <w:szCs w:val="26"/>
        </w:rPr>
      </w:pPr>
      <w:r w:rsidRPr="002E5969">
        <w:rPr>
          <w:b/>
          <w:bCs/>
          <w:szCs w:val="26"/>
        </w:rPr>
        <w:t>Региональные соревнования обучающихся</w:t>
      </w:r>
    </w:p>
    <w:p w:rsidR="00274F3D" w:rsidRPr="002E5969" w:rsidRDefault="00274F3D" w:rsidP="00274F3D">
      <w:pPr>
        <w:jc w:val="center"/>
        <w:rPr>
          <w:b/>
          <w:bCs/>
          <w:szCs w:val="26"/>
        </w:rPr>
      </w:pPr>
      <w:r w:rsidRPr="002E5969">
        <w:rPr>
          <w:b/>
          <w:bCs/>
          <w:szCs w:val="26"/>
        </w:rPr>
        <w:t>на лыжном контрольном туристском маршруте</w:t>
      </w:r>
    </w:p>
    <w:p w:rsidR="005B33B3" w:rsidRPr="002E5969" w:rsidRDefault="00274F3D" w:rsidP="00274F3D">
      <w:pPr>
        <w:jc w:val="center"/>
        <w:rPr>
          <w:b/>
          <w:bCs/>
          <w:szCs w:val="26"/>
        </w:rPr>
      </w:pPr>
      <w:r w:rsidRPr="002E5969">
        <w:rPr>
          <w:b/>
          <w:bCs/>
          <w:szCs w:val="26"/>
        </w:rPr>
        <w:t>18 февраля 2024 года</w:t>
      </w:r>
    </w:p>
    <w:p w:rsidR="00C27DC9" w:rsidRPr="00C27DC9" w:rsidRDefault="00C27DC9">
      <w:pPr>
        <w:rPr>
          <w:b/>
          <w:sz w:val="26"/>
          <w:szCs w:val="26"/>
          <w:u w:val="single"/>
        </w:rPr>
      </w:pPr>
    </w:p>
    <w:p w:rsidR="00C27DC9" w:rsidRPr="00C27DC9" w:rsidRDefault="00EC31E7" w:rsidP="00C27DC9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писание соревнований по </w:t>
      </w:r>
      <w:r w:rsidR="002079B9">
        <w:rPr>
          <w:b/>
          <w:sz w:val="28"/>
          <w:szCs w:val="26"/>
        </w:rPr>
        <w:t>технике оказания</w:t>
      </w:r>
      <w:bookmarkStart w:id="0" w:name="_GoBack"/>
      <w:bookmarkEnd w:id="0"/>
      <w:r w:rsidR="00C27DC9" w:rsidRPr="00C27DC9">
        <w:rPr>
          <w:b/>
          <w:sz w:val="28"/>
          <w:szCs w:val="26"/>
        </w:rPr>
        <w:t xml:space="preserve"> первой помощи</w:t>
      </w:r>
    </w:p>
    <w:p w:rsidR="00C27DC9" w:rsidRPr="00C27DC9" w:rsidRDefault="00C27DC9" w:rsidP="00C27DC9">
      <w:pPr>
        <w:jc w:val="center"/>
        <w:rPr>
          <w:b/>
          <w:sz w:val="32"/>
          <w:szCs w:val="26"/>
        </w:rPr>
      </w:pPr>
      <w:r w:rsidRPr="002E5969">
        <w:rPr>
          <w:b/>
          <w:sz w:val="28"/>
          <w:szCs w:val="26"/>
        </w:rPr>
        <w:t xml:space="preserve">Маршрут </w:t>
      </w:r>
      <w:r w:rsidRPr="00C27DC9">
        <w:rPr>
          <w:b/>
          <w:sz w:val="32"/>
          <w:szCs w:val="26"/>
        </w:rPr>
        <w:t>1</w:t>
      </w:r>
    </w:p>
    <w:p w:rsidR="00C27DC9" w:rsidRPr="00C27DC9" w:rsidRDefault="00C27DC9">
      <w:pPr>
        <w:rPr>
          <w:b/>
          <w:sz w:val="26"/>
          <w:szCs w:val="26"/>
        </w:rPr>
      </w:pPr>
      <w:r w:rsidRPr="00C27DC9">
        <w:rPr>
          <w:b/>
          <w:sz w:val="26"/>
          <w:szCs w:val="26"/>
        </w:rPr>
        <w:t xml:space="preserve">Этап 1. Тест </w:t>
      </w:r>
    </w:p>
    <w:p w:rsidR="005B33B3" w:rsidRPr="00C27DC9" w:rsidRDefault="00C27DC9">
      <w:pPr>
        <w:jc w:val="both"/>
        <w:rPr>
          <w:sz w:val="26"/>
          <w:szCs w:val="26"/>
        </w:rPr>
      </w:pPr>
      <w:r w:rsidRPr="00C27DC9">
        <w:rPr>
          <w:sz w:val="26"/>
          <w:szCs w:val="26"/>
        </w:rPr>
        <w:t>Ваши действия</w:t>
      </w:r>
      <w:r w:rsidR="005B33B3" w:rsidRPr="00C27DC9">
        <w:rPr>
          <w:sz w:val="26"/>
          <w:szCs w:val="26"/>
        </w:rPr>
        <w:t>:</w:t>
      </w:r>
      <w:r w:rsidR="00483D59" w:rsidRPr="00C27DC9">
        <w:rPr>
          <w:sz w:val="26"/>
          <w:szCs w:val="26"/>
        </w:rPr>
        <w:t xml:space="preserve"> </w:t>
      </w:r>
    </w:p>
    <w:p w:rsidR="005B33B3" w:rsidRPr="00C27DC9" w:rsidRDefault="002651BD" w:rsidP="00F304B9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Команда в полном составе, включая</w:t>
      </w:r>
      <w:r w:rsidR="0018242C" w:rsidRPr="00C27DC9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й, со всем снаряжением</w:t>
      </w:r>
      <w:r w:rsidR="0018242C" w:rsidRPr="00C27DC9">
        <w:rPr>
          <w:sz w:val="26"/>
          <w:szCs w:val="26"/>
        </w:rPr>
        <w:t xml:space="preserve"> заходит в </w:t>
      </w:r>
      <w:r w:rsidR="00283D18" w:rsidRPr="00C27DC9">
        <w:rPr>
          <w:sz w:val="26"/>
          <w:szCs w:val="26"/>
        </w:rPr>
        <w:t>командн</w:t>
      </w:r>
      <w:r w:rsidR="0018242C" w:rsidRPr="00C27DC9">
        <w:rPr>
          <w:sz w:val="26"/>
          <w:szCs w:val="26"/>
        </w:rPr>
        <w:t>ый «квадрат</w:t>
      </w:r>
      <w:r w:rsidR="00283D18" w:rsidRPr="00C27DC9">
        <w:rPr>
          <w:sz w:val="26"/>
          <w:szCs w:val="26"/>
        </w:rPr>
        <w:t>»</w:t>
      </w:r>
      <w:r>
        <w:rPr>
          <w:sz w:val="26"/>
          <w:szCs w:val="26"/>
        </w:rPr>
        <w:t>, указанный судьей</w:t>
      </w:r>
      <w:r w:rsidR="00283D18" w:rsidRPr="00C27DC9">
        <w:rPr>
          <w:sz w:val="26"/>
          <w:szCs w:val="26"/>
        </w:rPr>
        <w:t>.</w:t>
      </w:r>
    </w:p>
    <w:p w:rsidR="000056C4" w:rsidRPr="00C27DC9" w:rsidRDefault="002651BD" w:rsidP="00F304B9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и команды и 1 участник </w:t>
      </w:r>
      <w:r w:rsidR="007027B2" w:rsidRPr="007027B2">
        <w:rPr>
          <w:sz w:val="26"/>
          <w:szCs w:val="26"/>
        </w:rPr>
        <w:t>–</w:t>
      </w:r>
      <w:r>
        <w:rPr>
          <w:sz w:val="26"/>
          <w:szCs w:val="26"/>
        </w:rPr>
        <w:t xml:space="preserve"> командный </w:t>
      </w:r>
      <w:r w:rsidR="007027B2">
        <w:rPr>
          <w:sz w:val="26"/>
          <w:szCs w:val="26"/>
        </w:rPr>
        <w:t>«</w:t>
      </w:r>
      <w:r>
        <w:rPr>
          <w:sz w:val="26"/>
          <w:szCs w:val="26"/>
        </w:rPr>
        <w:t>медик</w:t>
      </w:r>
      <w:r w:rsidR="007027B2">
        <w:rPr>
          <w:sz w:val="26"/>
          <w:szCs w:val="26"/>
        </w:rPr>
        <w:t>»</w:t>
      </w:r>
      <w:r w:rsidR="000056C4" w:rsidRPr="00C27DC9">
        <w:rPr>
          <w:sz w:val="26"/>
          <w:szCs w:val="26"/>
        </w:rPr>
        <w:t xml:space="preserve"> (если такой имеется) </w:t>
      </w:r>
      <w:r>
        <w:rPr>
          <w:sz w:val="26"/>
          <w:szCs w:val="26"/>
        </w:rPr>
        <w:t>не участвуют на этапе Тест они готовятся начать работу</w:t>
      </w:r>
      <w:r w:rsidR="000056C4" w:rsidRPr="00C27DC9">
        <w:rPr>
          <w:sz w:val="26"/>
          <w:szCs w:val="26"/>
        </w:rPr>
        <w:t xml:space="preserve"> на этап</w:t>
      </w:r>
      <w:r>
        <w:rPr>
          <w:sz w:val="26"/>
          <w:szCs w:val="26"/>
        </w:rPr>
        <w:t>е</w:t>
      </w:r>
      <w:r w:rsidR="000056C4" w:rsidRPr="00C27DC9">
        <w:rPr>
          <w:sz w:val="26"/>
          <w:szCs w:val="26"/>
        </w:rPr>
        <w:t xml:space="preserve"> </w:t>
      </w:r>
      <w:r w:rsidR="00C27DC9">
        <w:rPr>
          <w:sz w:val="26"/>
          <w:szCs w:val="26"/>
        </w:rPr>
        <w:t>А</w:t>
      </w:r>
      <w:r w:rsidR="00C27DC9" w:rsidRPr="00C27DC9">
        <w:rPr>
          <w:sz w:val="26"/>
          <w:szCs w:val="26"/>
        </w:rPr>
        <w:t>птечка</w:t>
      </w:r>
      <w:r>
        <w:rPr>
          <w:sz w:val="26"/>
          <w:szCs w:val="26"/>
        </w:rPr>
        <w:t>.</w:t>
      </w:r>
    </w:p>
    <w:p w:rsidR="007070D8" w:rsidRPr="00C27DC9" w:rsidRDefault="00283D18" w:rsidP="00F304B9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C27DC9">
        <w:rPr>
          <w:sz w:val="26"/>
          <w:szCs w:val="26"/>
        </w:rPr>
        <w:t>Пригласить в свой квадрат судью и получить от него</w:t>
      </w:r>
      <w:r w:rsidR="00483D59" w:rsidRPr="00C27DC9">
        <w:rPr>
          <w:sz w:val="26"/>
          <w:szCs w:val="26"/>
        </w:rPr>
        <w:t xml:space="preserve"> QR-код </w:t>
      </w:r>
      <w:r w:rsidRPr="00C27DC9">
        <w:rPr>
          <w:sz w:val="26"/>
          <w:szCs w:val="26"/>
        </w:rPr>
        <w:t xml:space="preserve">с </w:t>
      </w:r>
      <w:r w:rsidR="0018242C" w:rsidRPr="00C27DC9">
        <w:rPr>
          <w:sz w:val="26"/>
          <w:szCs w:val="26"/>
        </w:rPr>
        <w:t xml:space="preserve">тестом по действиям при гипотермии и </w:t>
      </w:r>
      <w:proofErr w:type="spellStart"/>
      <w:r w:rsidR="0018242C" w:rsidRPr="00C27DC9">
        <w:rPr>
          <w:sz w:val="26"/>
          <w:szCs w:val="26"/>
        </w:rPr>
        <w:t>холодовы</w:t>
      </w:r>
      <w:r w:rsidR="00483D59" w:rsidRPr="00C27DC9">
        <w:rPr>
          <w:sz w:val="26"/>
          <w:szCs w:val="26"/>
        </w:rPr>
        <w:t>х</w:t>
      </w:r>
      <w:proofErr w:type="spellEnd"/>
      <w:r w:rsidR="0018242C" w:rsidRPr="00C27DC9">
        <w:rPr>
          <w:sz w:val="26"/>
          <w:szCs w:val="26"/>
        </w:rPr>
        <w:t xml:space="preserve"> травма</w:t>
      </w:r>
      <w:r w:rsidR="00483D59" w:rsidRPr="00C27DC9">
        <w:rPr>
          <w:sz w:val="26"/>
          <w:szCs w:val="26"/>
        </w:rPr>
        <w:t>х</w:t>
      </w:r>
      <w:r w:rsidR="0018242C" w:rsidRPr="00C27DC9">
        <w:rPr>
          <w:sz w:val="26"/>
          <w:szCs w:val="26"/>
        </w:rPr>
        <w:t>.</w:t>
      </w:r>
    </w:p>
    <w:p w:rsidR="00283D18" w:rsidRPr="00C27DC9" w:rsidRDefault="002651BD" w:rsidP="00F304B9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помощи мобильного устройства с выходом интернет открыть вопросы теста с</w:t>
      </w:r>
      <w:r w:rsidR="00A7029D" w:rsidRPr="00C27DC9">
        <w:rPr>
          <w:sz w:val="26"/>
          <w:szCs w:val="26"/>
        </w:rPr>
        <w:t xml:space="preserve">формулировать ответы </w:t>
      </w:r>
      <w:r w:rsidR="0018242C" w:rsidRPr="00C27DC9">
        <w:rPr>
          <w:sz w:val="26"/>
          <w:szCs w:val="26"/>
        </w:rPr>
        <w:t>на вопросы теста, совещаясь в команде</w:t>
      </w:r>
      <w:r w:rsidR="007070D8" w:rsidRPr="00C27DC9">
        <w:rPr>
          <w:sz w:val="26"/>
          <w:szCs w:val="26"/>
        </w:rPr>
        <w:t>.</w:t>
      </w:r>
    </w:p>
    <w:p w:rsidR="007070D8" w:rsidRDefault="00757924" w:rsidP="00F304B9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C27DC9">
        <w:rPr>
          <w:sz w:val="26"/>
          <w:szCs w:val="26"/>
        </w:rPr>
        <w:t xml:space="preserve">Ответить </w:t>
      </w:r>
      <w:r w:rsidR="00A7029D" w:rsidRPr="00C27DC9">
        <w:rPr>
          <w:sz w:val="26"/>
          <w:szCs w:val="26"/>
        </w:rPr>
        <w:t>на вопросы</w:t>
      </w:r>
      <w:r w:rsidR="00483D59" w:rsidRPr="00C27DC9">
        <w:rPr>
          <w:sz w:val="26"/>
          <w:szCs w:val="26"/>
        </w:rPr>
        <w:t xml:space="preserve"> </w:t>
      </w:r>
      <w:r w:rsidR="007027B2">
        <w:rPr>
          <w:sz w:val="26"/>
          <w:szCs w:val="26"/>
        </w:rPr>
        <w:t xml:space="preserve">теста </w:t>
      </w:r>
      <w:r w:rsidR="007027B2" w:rsidRPr="00C27DC9">
        <w:rPr>
          <w:sz w:val="26"/>
          <w:szCs w:val="26"/>
        </w:rPr>
        <w:t>в электронном виде</w:t>
      </w:r>
      <w:r w:rsidR="007027B2">
        <w:rPr>
          <w:sz w:val="26"/>
          <w:szCs w:val="26"/>
        </w:rPr>
        <w:t xml:space="preserve"> при помощи мобильного устройства с выходом интернет</w:t>
      </w:r>
      <w:r w:rsidR="007070D8" w:rsidRPr="00C27DC9">
        <w:rPr>
          <w:sz w:val="26"/>
          <w:szCs w:val="26"/>
        </w:rPr>
        <w:t>.</w:t>
      </w:r>
    </w:p>
    <w:p w:rsidR="007027B2" w:rsidRPr="007027B2" w:rsidRDefault="007027B2" w:rsidP="007027B2">
      <w:pPr>
        <w:ind w:left="426"/>
        <w:jc w:val="both"/>
        <w:rPr>
          <w:sz w:val="2"/>
          <w:szCs w:val="2"/>
        </w:rPr>
      </w:pPr>
    </w:p>
    <w:p w:rsidR="00857BF5" w:rsidRPr="002E5969" w:rsidRDefault="007027B2" w:rsidP="00D93193">
      <w:pPr>
        <w:spacing w:line="160" w:lineRule="atLeast"/>
        <w:jc w:val="both"/>
        <w:rPr>
          <w:sz w:val="26"/>
          <w:szCs w:val="26"/>
        </w:rPr>
      </w:pPr>
      <w:r w:rsidRPr="00781677">
        <w:rPr>
          <w:b/>
          <w:sz w:val="26"/>
          <w:szCs w:val="26"/>
        </w:rPr>
        <w:t>Внимание:</w:t>
      </w:r>
      <w:r>
        <w:rPr>
          <w:b/>
          <w:sz w:val="26"/>
          <w:szCs w:val="26"/>
        </w:rPr>
        <w:t xml:space="preserve"> </w:t>
      </w:r>
      <w:r w:rsidR="00857BF5" w:rsidRPr="002E5969">
        <w:rPr>
          <w:sz w:val="26"/>
          <w:szCs w:val="26"/>
        </w:rPr>
        <w:t>Время работы на данном этапе</w:t>
      </w:r>
      <w:r w:rsidR="0016515F" w:rsidRPr="002E5969">
        <w:rPr>
          <w:sz w:val="26"/>
          <w:szCs w:val="26"/>
        </w:rPr>
        <w:t xml:space="preserve"> начинается с момента получения от судьи </w:t>
      </w:r>
      <w:r w:rsidR="002651BD">
        <w:rPr>
          <w:sz w:val="26"/>
          <w:szCs w:val="26"/>
        </w:rPr>
        <w:t>QR-кода</w:t>
      </w:r>
      <w:r w:rsidR="0016515F" w:rsidRPr="002E5969">
        <w:rPr>
          <w:sz w:val="26"/>
          <w:szCs w:val="26"/>
        </w:rPr>
        <w:t>, оно</w:t>
      </w:r>
      <w:r w:rsidR="00857BF5" w:rsidRPr="002E5969">
        <w:rPr>
          <w:sz w:val="26"/>
          <w:szCs w:val="26"/>
        </w:rPr>
        <w:t xml:space="preserve"> не ограничено, но </w:t>
      </w:r>
      <w:r w:rsidR="0016515F" w:rsidRPr="002E5969">
        <w:rPr>
          <w:sz w:val="26"/>
          <w:szCs w:val="26"/>
        </w:rPr>
        <w:t>продолжительность работы фиксируется</w:t>
      </w:r>
      <w:r>
        <w:rPr>
          <w:sz w:val="26"/>
          <w:szCs w:val="26"/>
        </w:rPr>
        <w:t xml:space="preserve"> и будет учитываться при подведении итогов соревнований.</w:t>
      </w:r>
    </w:p>
    <w:p w:rsidR="00756E2C" w:rsidRPr="007027B2" w:rsidRDefault="00756E2C" w:rsidP="00756E2C">
      <w:pPr>
        <w:ind w:left="720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6638"/>
        <w:gridCol w:w="2976"/>
      </w:tblGrid>
      <w:tr w:rsidR="005B33B3" w:rsidRPr="00C27DC9" w:rsidTr="00757924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2E5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2E5969" w:rsidP="00D93193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тра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2651BD" w:rsidP="002E5969">
            <w:pPr>
              <w:pStyle w:val="4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u w:val="none"/>
              </w:rPr>
              <w:t>Баллы</w:t>
            </w:r>
          </w:p>
        </w:tc>
      </w:tr>
      <w:tr w:rsidR="005B33B3" w:rsidRPr="00C27DC9" w:rsidTr="007027B2">
        <w:trPr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5B33B3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B62A1C" w:rsidP="00B62A1C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27DC9">
              <w:rPr>
                <w:rFonts w:ascii="Times New Roman" w:hAnsi="Times New Roman"/>
                <w:b w:val="0"/>
                <w:sz w:val="26"/>
                <w:szCs w:val="26"/>
              </w:rPr>
              <w:t xml:space="preserve">Правильный и полный ответ </w:t>
            </w:r>
            <w:r w:rsidR="002E5969">
              <w:rPr>
                <w:rFonts w:ascii="Times New Roman" w:hAnsi="Times New Roman"/>
                <w:b w:val="0"/>
                <w:sz w:val="26"/>
                <w:szCs w:val="26"/>
              </w:rPr>
              <w:t xml:space="preserve">на </w:t>
            </w:r>
            <w:r w:rsidRPr="00C27DC9">
              <w:rPr>
                <w:rFonts w:ascii="Times New Roman" w:hAnsi="Times New Roman"/>
                <w:b w:val="0"/>
                <w:sz w:val="26"/>
                <w:szCs w:val="26"/>
              </w:rPr>
              <w:t>вопр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F203D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0</w:t>
            </w:r>
          </w:p>
        </w:tc>
      </w:tr>
      <w:tr w:rsidR="005B33B3" w:rsidRPr="00C27DC9" w:rsidTr="007027B2">
        <w:trPr>
          <w:trHeight w:val="4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5B33B3">
            <w:pPr>
              <w:tabs>
                <w:tab w:val="num" w:pos="360"/>
              </w:tabs>
              <w:jc w:val="center"/>
              <w:rPr>
                <w:sz w:val="26"/>
                <w:szCs w:val="26"/>
              </w:rPr>
            </w:pPr>
            <w:r w:rsidRPr="00C27DC9">
              <w:rPr>
                <w:rFonts w:eastAsia="Arial"/>
                <w:sz w:val="26"/>
                <w:szCs w:val="26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B62A1C" w:rsidP="00302268">
            <w:pPr>
              <w:pStyle w:val="10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Неполный ответ на вопр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C27DC9" w:rsidRDefault="00B62A1C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1</w:t>
            </w:r>
          </w:p>
        </w:tc>
      </w:tr>
      <w:tr w:rsidR="00011710" w:rsidRPr="00C27DC9" w:rsidTr="007027B2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10" w:rsidRPr="00C27DC9" w:rsidRDefault="009F16DF">
            <w:pPr>
              <w:tabs>
                <w:tab w:val="num" w:pos="360"/>
              </w:tabs>
              <w:jc w:val="center"/>
              <w:rPr>
                <w:rFonts w:eastAsia="Arial"/>
                <w:sz w:val="26"/>
                <w:szCs w:val="26"/>
              </w:rPr>
            </w:pPr>
            <w:r w:rsidRPr="00C27DC9">
              <w:rPr>
                <w:rFonts w:eastAsia="Arial"/>
                <w:sz w:val="26"/>
                <w:szCs w:val="26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10" w:rsidRPr="00C27DC9" w:rsidRDefault="00B62A1C" w:rsidP="00B77076">
            <w:pPr>
              <w:pStyle w:val="10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Неправильный ответ на вопрос или его отсут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10" w:rsidRPr="00C27DC9" w:rsidRDefault="00F203D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2</w:t>
            </w:r>
          </w:p>
        </w:tc>
      </w:tr>
    </w:tbl>
    <w:p w:rsidR="005B33B3" w:rsidRPr="00C27DC9" w:rsidRDefault="005B33B3">
      <w:pPr>
        <w:jc w:val="both"/>
        <w:rPr>
          <w:sz w:val="26"/>
          <w:szCs w:val="26"/>
        </w:rPr>
      </w:pPr>
    </w:p>
    <w:p w:rsidR="00557E6A" w:rsidRPr="002E5969" w:rsidRDefault="002E5969" w:rsidP="00557E6A">
      <w:pPr>
        <w:jc w:val="both"/>
        <w:rPr>
          <w:b/>
          <w:sz w:val="26"/>
          <w:szCs w:val="26"/>
        </w:rPr>
      </w:pPr>
      <w:r w:rsidRPr="002E5969">
        <w:rPr>
          <w:b/>
          <w:sz w:val="26"/>
          <w:szCs w:val="26"/>
        </w:rPr>
        <w:t>Этап 2. Аптечка</w:t>
      </w:r>
    </w:p>
    <w:p w:rsidR="00307F0C" w:rsidRPr="00C27DC9" w:rsidRDefault="002E5969" w:rsidP="00B925A6">
      <w:pPr>
        <w:spacing w:before="60" w:after="60"/>
        <w:jc w:val="both"/>
        <w:rPr>
          <w:sz w:val="26"/>
          <w:szCs w:val="26"/>
        </w:rPr>
      </w:pPr>
      <w:r w:rsidRPr="00C27DC9">
        <w:rPr>
          <w:sz w:val="26"/>
          <w:szCs w:val="26"/>
        </w:rPr>
        <w:t>Ваши действия:</w:t>
      </w:r>
    </w:p>
    <w:p w:rsidR="009F16DF" w:rsidRPr="00C27DC9" w:rsidRDefault="00B55ACB" w:rsidP="00F304B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C27DC9">
        <w:rPr>
          <w:sz w:val="26"/>
          <w:szCs w:val="26"/>
        </w:rPr>
        <w:t>Пока команда отвечает на вопросы теста, р</w:t>
      </w:r>
      <w:r w:rsidR="007027B2">
        <w:rPr>
          <w:sz w:val="26"/>
          <w:szCs w:val="26"/>
        </w:rPr>
        <w:t>уководители</w:t>
      </w:r>
      <w:r w:rsidR="00B62A1C" w:rsidRPr="00C27DC9">
        <w:rPr>
          <w:sz w:val="26"/>
          <w:szCs w:val="26"/>
        </w:rPr>
        <w:t xml:space="preserve"> </w:t>
      </w:r>
      <w:r w:rsidR="009F16DF" w:rsidRPr="00C27DC9">
        <w:rPr>
          <w:sz w:val="26"/>
          <w:szCs w:val="26"/>
        </w:rPr>
        <w:t xml:space="preserve">команды </w:t>
      </w:r>
      <w:r w:rsidR="00B62A1C" w:rsidRPr="00C27DC9">
        <w:rPr>
          <w:sz w:val="26"/>
          <w:szCs w:val="26"/>
        </w:rPr>
        <w:t xml:space="preserve">и </w:t>
      </w:r>
      <w:r w:rsidR="007027B2">
        <w:rPr>
          <w:sz w:val="26"/>
          <w:szCs w:val="26"/>
        </w:rPr>
        <w:t>1 участник – «</w:t>
      </w:r>
      <w:r w:rsidR="00B62A1C" w:rsidRPr="00C27DC9">
        <w:rPr>
          <w:sz w:val="26"/>
          <w:szCs w:val="26"/>
        </w:rPr>
        <w:t>медик</w:t>
      </w:r>
      <w:r w:rsidR="007027B2">
        <w:rPr>
          <w:sz w:val="26"/>
          <w:szCs w:val="26"/>
        </w:rPr>
        <w:t>»</w:t>
      </w:r>
      <w:r w:rsidR="00B62A1C" w:rsidRPr="00C27DC9">
        <w:rPr>
          <w:sz w:val="26"/>
          <w:szCs w:val="26"/>
        </w:rPr>
        <w:t xml:space="preserve"> (если такой имеется) </w:t>
      </w:r>
      <w:r w:rsidR="009F16DF" w:rsidRPr="00C27DC9">
        <w:rPr>
          <w:sz w:val="26"/>
          <w:szCs w:val="26"/>
        </w:rPr>
        <w:t xml:space="preserve">в командном «квадрате» </w:t>
      </w:r>
      <w:r w:rsidR="009557EC" w:rsidRPr="00C27DC9">
        <w:rPr>
          <w:sz w:val="26"/>
          <w:szCs w:val="26"/>
        </w:rPr>
        <w:t>достаю</w:t>
      </w:r>
      <w:r w:rsidR="009F16DF" w:rsidRPr="00C27DC9">
        <w:rPr>
          <w:sz w:val="26"/>
          <w:szCs w:val="26"/>
        </w:rPr>
        <w:t>т на коврик групповую аптечку и го</w:t>
      </w:r>
      <w:r w:rsidR="009557EC" w:rsidRPr="00C27DC9">
        <w:rPr>
          <w:sz w:val="26"/>
          <w:szCs w:val="26"/>
        </w:rPr>
        <w:t>товя</w:t>
      </w:r>
      <w:r w:rsidR="00655DD7" w:rsidRPr="00C27DC9">
        <w:rPr>
          <w:sz w:val="26"/>
          <w:szCs w:val="26"/>
        </w:rPr>
        <w:t>т ее для демонстрации судье</w:t>
      </w:r>
      <w:r w:rsidR="009F16DF" w:rsidRPr="00C27DC9">
        <w:rPr>
          <w:sz w:val="26"/>
          <w:szCs w:val="26"/>
        </w:rPr>
        <w:t>.</w:t>
      </w:r>
    </w:p>
    <w:p w:rsidR="00307F0C" w:rsidRPr="00C27DC9" w:rsidRDefault="009F16DF" w:rsidP="00F304B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C27DC9">
        <w:rPr>
          <w:sz w:val="26"/>
          <w:szCs w:val="26"/>
        </w:rPr>
        <w:t>П</w:t>
      </w:r>
      <w:r w:rsidR="00655DD7" w:rsidRPr="00C27DC9">
        <w:rPr>
          <w:sz w:val="26"/>
          <w:szCs w:val="26"/>
        </w:rPr>
        <w:t xml:space="preserve">о готовности </w:t>
      </w:r>
      <w:r w:rsidR="009557EC" w:rsidRPr="00C27DC9">
        <w:rPr>
          <w:sz w:val="26"/>
          <w:szCs w:val="26"/>
        </w:rPr>
        <w:t>приглашают судью</w:t>
      </w:r>
      <w:r w:rsidR="00655DD7" w:rsidRPr="00C27DC9">
        <w:rPr>
          <w:sz w:val="26"/>
          <w:szCs w:val="26"/>
        </w:rPr>
        <w:t xml:space="preserve"> для оценки</w:t>
      </w:r>
      <w:r w:rsidR="009557EC" w:rsidRPr="00C27DC9">
        <w:rPr>
          <w:sz w:val="26"/>
          <w:szCs w:val="26"/>
        </w:rPr>
        <w:t xml:space="preserve">, сообщают ему район проведения </w:t>
      </w:r>
      <w:r w:rsidR="007027B2">
        <w:rPr>
          <w:sz w:val="26"/>
          <w:szCs w:val="26"/>
        </w:rPr>
        <w:t>запланированного мероприятия</w:t>
      </w:r>
      <w:r w:rsidR="00655DD7" w:rsidRPr="00C27DC9">
        <w:rPr>
          <w:sz w:val="26"/>
          <w:szCs w:val="26"/>
        </w:rPr>
        <w:t>, продолжительность активной части, количественный состав группы</w:t>
      </w:r>
      <w:r w:rsidR="009557EC" w:rsidRPr="00C27DC9">
        <w:rPr>
          <w:sz w:val="26"/>
          <w:szCs w:val="26"/>
        </w:rPr>
        <w:t xml:space="preserve"> и демонстрирую</w:t>
      </w:r>
      <w:r w:rsidRPr="00C27DC9">
        <w:rPr>
          <w:sz w:val="26"/>
          <w:szCs w:val="26"/>
        </w:rPr>
        <w:t xml:space="preserve">т </w:t>
      </w:r>
      <w:r w:rsidR="009557EC" w:rsidRPr="00C27DC9">
        <w:rPr>
          <w:sz w:val="26"/>
          <w:szCs w:val="26"/>
        </w:rPr>
        <w:t xml:space="preserve">ему </w:t>
      </w:r>
      <w:r w:rsidRPr="00C27DC9">
        <w:rPr>
          <w:sz w:val="26"/>
          <w:szCs w:val="26"/>
        </w:rPr>
        <w:t xml:space="preserve">состав </w:t>
      </w:r>
      <w:r w:rsidR="009557EC" w:rsidRPr="00C27DC9">
        <w:rPr>
          <w:sz w:val="26"/>
          <w:szCs w:val="26"/>
        </w:rPr>
        <w:t>аптечки</w:t>
      </w:r>
      <w:r w:rsidR="00B62A1C" w:rsidRPr="00C27DC9">
        <w:rPr>
          <w:sz w:val="26"/>
          <w:szCs w:val="26"/>
        </w:rPr>
        <w:t>,</w:t>
      </w:r>
      <w:r w:rsidRPr="00C27DC9">
        <w:rPr>
          <w:sz w:val="26"/>
          <w:szCs w:val="26"/>
        </w:rPr>
        <w:t xml:space="preserve"> </w:t>
      </w:r>
      <w:r w:rsidR="009557EC" w:rsidRPr="00C27DC9">
        <w:rPr>
          <w:sz w:val="26"/>
          <w:szCs w:val="26"/>
        </w:rPr>
        <w:t>проговаривая назначение компонентов, а также отвечает на вопросы судьи.</w:t>
      </w:r>
    </w:p>
    <w:p w:rsidR="00120AAC" w:rsidRPr="00C27DC9" w:rsidRDefault="00120AAC" w:rsidP="00F304B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C27DC9">
        <w:rPr>
          <w:sz w:val="26"/>
          <w:szCs w:val="26"/>
        </w:rPr>
        <w:t>Узнать у судьи о допущенных ошибках и количестве полученных штрафных баллов (при наличии).</w:t>
      </w:r>
    </w:p>
    <w:p w:rsidR="00307F0C" w:rsidRPr="007027B2" w:rsidRDefault="00307F0C" w:rsidP="00307F0C">
      <w:pPr>
        <w:ind w:left="360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2E5969" w:rsidRPr="00C27DC9" w:rsidTr="007027B2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69" w:rsidRPr="00C27DC9" w:rsidRDefault="002E5969" w:rsidP="002E5969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69" w:rsidRPr="00C27DC9" w:rsidRDefault="002E5969" w:rsidP="002E5969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т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69" w:rsidRPr="00C27DC9" w:rsidRDefault="002E5969" w:rsidP="002E5969">
            <w:pPr>
              <w:pStyle w:val="4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u w:val="none"/>
              </w:rPr>
            </w:pPr>
            <w:r w:rsidRPr="00C27DC9">
              <w:rPr>
                <w:rFonts w:ascii="Times New Roman" w:hAnsi="Times New Roman"/>
                <w:b w:val="0"/>
                <w:bCs/>
                <w:sz w:val="26"/>
                <w:szCs w:val="26"/>
                <w:u w:val="none"/>
              </w:rPr>
              <w:t xml:space="preserve">Баллы </w:t>
            </w:r>
          </w:p>
        </w:tc>
      </w:tr>
      <w:tr w:rsidR="00307F0C" w:rsidRPr="00C27DC9" w:rsidTr="007027B2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C27DC9" w:rsidRDefault="00307F0C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2E5969" w:rsidRDefault="009557EC" w:rsidP="001D0AE4">
            <w:pPr>
              <w:rPr>
                <w:szCs w:val="26"/>
              </w:rPr>
            </w:pPr>
            <w:r w:rsidRPr="002E5969">
              <w:rPr>
                <w:szCs w:val="26"/>
              </w:rPr>
              <w:t>Состав групповой аптечки достаточен для заявленного группой маршру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C27DC9" w:rsidRDefault="00307F0C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0</w:t>
            </w:r>
          </w:p>
        </w:tc>
      </w:tr>
      <w:tr w:rsidR="00307F0C" w:rsidRPr="00C27DC9" w:rsidTr="00702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C27DC9" w:rsidRDefault="00307F0C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2E5969" w:rsidRDefault="00655DD7" w:rsidP="00655DD7">
            <w:pPr>
              <w:rPr>
                <w:szCs w:val="26"/>
              </w:rPr>
            </w:pPr>
            <w:r w:rsidRPr="002E5969">
              <w:rPr>
                <w:szCs w:val="26"/>
              </w:rPr>
              <w:t>В составе аптечки обнаружены материалы и компоненты с нарушением сроков годности(за каждое нарушение)</w:t>
            </w:r>
            <w:r w:rsidR="00307F0C" w:rsidRPr="002E5969">
              <w:rPr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C27DC9" w:rsidRDefault="00655DD7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1</w:t>
            </w:r>
          </w:p>
        </w:tc>
      </w:tr>
      <w:tr w:rsidR="00307F0C" w:rsidRPr="00C27DC9" w:rsidTr="00702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C27DC9" w:rsidRDefault="00307F0C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2E5969" w:rsidRDefault="00655DD7" w:rsidP="007D5051">
            <w:pPr>
              <w:rPr>
                <w:szCs w:val="26"/>
              </w:rPr>
            </w:pPr>
            <w:r w:rsidRPr="002E5969">
              <w:rPr>
                <w:szCs w:val="26"/>
              </w:rPr>
              <w:t>В аптечки присутствуют медицинские препараты без инструкции к применению (инструкция не читаемом виде или отсутс</w:t>
            </w:r>
            <w:r w:rsidR="00AE745E" w:rsidRPr="002E5969">
              <w:rPr>
                <w:szCs w:val="26"/>
              </w:rPr>
              <w:t>т</w:t>
            </w:r>
            <w:r w:rsidRPr="002E5969">
              <w:rPr>
                <w:szCs w:val="26"/>
              </w:rPr>
              <w:t>вует)</w:t>
            </w:r>
            <w:r w:rsidR="00AE745E" w:rsidRPr="002E5969">
              <w:rPr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C27DC9" w:rsidRDefault="00AE745E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5</w:t>
            </w:r>
          </w:p>
        </w:tc>
      </w:tr>
      <w:tr w:rsidR="003A5A88" w:rsidRPr="00C27DC9" w:rsidTr="00702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8" w:rsidRPr="00C27DC9" w:rsidRDefault="003A5A88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8" w:rsidRPr="002E5969" w:rsidRDefault="00AE745E" w:rsidP="007D5051">
            <w:pPr>
              <w:rPr>
                <w:szCs w:val="26"/>
              </w:rPr>
            </w:pPr>
            <w:r w:rsidRPr="002E5969">
              <w:rPr>
                <w:szCs w:val="26"/>
              </w:rPr>
              <w:t xml:space="preserve">Хранение и транспортировка содержимого аптечки осуществляется с нарушением требований гигиены (внутри бокса грязь, </w:t>
            </w:r>
            <w:r w:rsidR="000653C3" w:rsidRPr="002E5969">
              <w:rPr>
                <w:szCs w:val="26"/>
              </w:rPr>
              <w:t xml:space="preserve">следы протечек, </w:t>
            </w:r>
            <w:r w:rsidRPr="002E5969">
              <w:rPr>
                <w:szCs w:val="26"/>
              </w:rPr>
              <w:t>упаковки препаратов запачканы или повреждены, хранение бессистемно, тяжело найти необходимый компоне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8" w:rsidRPr="00C27DC9" w:rsidRDefault="00AE745E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5</w:t>
            </w:r>
          </w:p>
        </w:tc>
      </w:tr>
      <w:tr w:rsidR="00AE745E" w:rsidRPr="00C27DC9" w:rsidTr="007027B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5E" w:rsidRPr="00C27DC9" w:rsidRDefault="00AE745E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5E" w:rsidRPr="002E5969" w:rsidRDefault="00AE745E" w:rsidP="007D5051">
            <w:pPr>
              <w:rPr>
                <w:szCs w:val="26"/>
              </w:rPr>
            </w:pPr>
            <w:r w:rsidRPr="002E5969">
              <w:rPr>
                <w:szCs w:val="26"/>
              </w:rPr>
              <w:t>Состав групповой аптечки не достаточен для заявленного группой маршру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5E" w:rsidRPr="00C27DC9" w:rsidRDefault="000653C3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10</w:t>
            </w:r>
          </w:p>
        </w:tc>
      </w:tr>
      <w:tr w:rsidR="00AE745E" w:rsidRPr="00C27DC9" w:rsidTr="00702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5E" w:rsidRPr="00C27DC9" w:rsidRDefault="00AE745E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5E" w:rsidRPr="002E5969" w:rsidRDefault="000653C3" w:rsidP="000653C3">
            <w:pPr>
              <w:rPr>
                <w:szCs w:val="26"/>
              </w:rPr>
            </w:pPr>
            <w:r w:rsidRPr="002E5969">
              <w:rPr>
                <w:szCs w:val="26"/>
              </w:rPr>
              <w:t>Команда не смогла самостоятельно определить назначение компонентов групповой аптечки (только при помощи судь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5E" w:rsidRPr="00C27DC9" w:rsidRDefault="000653C3" w:rsidP="001D0AE4">
            <w:pPr>
              <w:jc w:val="center"/>
              <w:rPr>
                <w:sz w:val="26"/>
                <w:szCs w:val="26"/>
              </w:rPr>
            </w:pPr>
            <w:r w:rsidRPr="00C27DC9">
              <w:rPr>
                <w:sz w:val="26"/>
                <w:szCs w:val="26"/>
              </w:rPr>
              <w:t>10</w:t>
            </w:r>
          </w:p>
        </w:tc>
      </w:tr>
    </w:tbl>
    <w:p w:rsidR="0067625E" w:rsidRPr="007027B2" w:rsidRDefault="0067625E">
      <w:pPr>
        <w:jc w:val="both"/>
        <w:rPr>
          <w:sz w:val="2"/>
          <w:szCs w:val="2"/>
        </w:rPr>
      </w:pPr>
    </w:p>
    <w:sectPr w:rsidR="0067625E" w:rsidRPr="007027B2" w:rsidSect="007027B2">
      <w:footerReference w:type="even" r:id="rId8"/>
      <w:footerReference w:type="default" r:id="rId9"/>
      <w:pgSz w:w="11906" w:h="16838"/>
      <w:pgMar w:top="426" w:right="746" w:bottom="426" w:left="85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2F" w:rsidRDefault="00D1182F">
      <w:r>
        <w:separator/>
      </w:r>
    </w:p>
  </w:endnote>
  <w:endnote w:type="continuationSeparator" w:id="0">
    <w:p w:rsidR="00D1182F" w:rsidRDefault="00D1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39" w:rsidRDefault="000641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B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B39" w:rsidRDefault="006D4B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39" w:rsidRDefault="006D4B3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2F" w:rsidRDefault="00D1182F">
      <w:r>
        <w:separator/>
      </w:r>
    </w:p>
  </w:footnote>
  <w:footnote w:type="continuationSeparator" w:id="0">
    <w:p w:rsidR="00D1182F" w:rsidRDefault="00D1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E364E"/>
    <w:multiLevelType w:val="hybridMultilevel"/>
    <w:tmpl w:val="93D03C3C"/>
    <w:lvl w:ilvl="0" w:tplc="907A1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555"/>
    <w:multiLevelType w:val="hybridMultilevel"/>
    <w:tmpl w:val="D02C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777"/>
    <w:multiLevelType w:val="hybridMultilevel"/>
    <w:tmpl w:val="EFDA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5E8"/>
    <w:multiLevelType w:val="hybridMultilevel"/>
    <w:tmpl w:val="A176BC6A"/>
    <w:lvl w:ilvl="0" w:tplc="C7C4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12F75"/>
    <w:multiLevelType w:val="hybridMultilevel"/>
    <w:tmpl w:val="C96CF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E1743"/>
    <w:multiLevelType w:val="hybridMultilevel"/>
    <w:tmpl w:val="43AC9E76"/>
    <w:lvl w:ilvl="0" w:tplc="C7C4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A0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550BFB"/>
    <w:multiLevelType w:val="hybridMultilevel"/>
    <w:tmpl w:val="4232D706"/>
    <w:lvl w:ilvl="0" w:tplc="CEBC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315E8"/>
    <w:multiLevelType w:val="hybridMultilevel"/>
    <w:tmpl w:val="105C0972"/>
    <w:lvl w:ilvl="0" w:tplc="8D5A5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D53B8"/>
    <w:multiLevelType w:val="hybridMultilevel"/>
    <w:tmpl w:val="36E2D660"/>
    <w:lvl w:ilvl="0" w:tplc="C7C4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7F49BD"/>
    <w:multiLevelType w:val="hybridMultilevel"/>
    <w:tmpl w:val="C8C6CAAC"/>
    <w:lvl w:ilvl="0" w:tplc="0C6CE222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 w15:restartNumberingAfterBreak="0">
    <w:nsid w:val="61AF441C"/>
    <w:multiLevelType w:val="hybridMultilevel"/>
    <w:tmpl w:val="E67A89FE"/>
    <w:lvl w:ilvl="0" w:tplc="F05E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117E2"/>
    <w:multiLevelType w:val="hybridMultilevel"/>
    <w:tmpl w:val="C8946FAC"/>
    <w:lvl w:ilvl="0" w:tplc="354C27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85DBC"/>
    <w:multiLevelType w:val="hybridMultilevel"/>
    <w:tmpl w:val="A8601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C35F67"/>
    <w:multiLevelType w:val="hybridMultilevel"/>
    <w:tmpl w:val="9F0AEE98"/>
    <w:lvl w:ilvl="0" w:tplc="DDE05DB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6" w15:restartNumberingAfterBreak="0">
    <w:nsid w:val="75187BEB"/>
    <w:multiLevelType w:val="hybridMultilevel"/>
    <w:tmpl w:val="BC803328"/>
    <w:lvl w:ilvl="0" w:tplc="CED8DA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58D"/>
    <w:rsid w:val="000056C4"/>
    <w:rsid w:val="0001145C"/>
    <w:rsid w:val="00011710"/>
    <w:rsid w:val="00011DAD"/>
    <w:rsid w:val="0006418A"/>
    <w:rsid w:val="000653C3"/>
    <w:rsid w:val="000823FD"/>
    <w:rsid w:val="0008305E"/>
    <w:rsid w:val="00085E9E"/>
    <w:rsid w:val="000A229F"/>
    <w:rsid w:val="00107F35"/>
    <w:rsid w:val="00120AAC"/>
    <w:rsid w:val="0015052A"/>
    <w:rsid w:val="0016515F"/>
    <w:rsid w:val="0018242C"/>
    <w:rsid w:val="001A027B"/>
    <w:rsid w:val="001B0B72"/>
    <w:rsid w:val="001D0AE4"/>
    <w:rsid w:val="00206C8D"/>
    <w:rsid w:val="002079B9"/>
    <w:rsid w:val="00212B01"/>
    <w:rsid w:val="002205B0"/>
    <w:rsid w:val="0022215D"/>
    <w:rsid w:val="00222E70"/>
    <w:rsid w:val="00263D3C"/>
    <w:rsid w:val="002651BD"/>
    <w:rsid w:val="00274F3D"/>
    <w:rsid w:val="00281298"/>
    <w:rsid w:val="00283D18"/>
    <w:rsid w:val="002966D7"/>
    <w:rsid w:val="002E5969"/>
    <w:rsid w:val="00302268"/>
    <w:rsid w:val="00306AF3"/>
    <w:rsid w:val="00307F0C"/>
    <w:rsid w:val="00310F8F"/>
    <w:rsid w:val="00314F9E"/>
    <w:rsid w:val="003365B0"/>
    <w:rsid w:val="003546CF"/>
    <w:rsid w:val="00363C70"/>
    <w:rsid w:val="00366333"/>
    <w:rsid w:val="00381FC6"/>
    <w:rsid w:val="003A1F36"/>
    <w:rsid w:val="003A5A88"/>
    <w:rsid w:val="003B3958"/>
    <w:rsid w:val="003C0604"/>
    <w:rsid w:val="003C4894"/>
    <w:rsid w:val="004004A6"/>
    <w:rsid w:val="00424C72"/>
    <w:rsid w:val="004408E6"/>
    <w:rsid w:val="00463B98"/>
    <w:rsid w:val="00483D59"/>
    <w:rsid w:val="00491BF1"/>
    <w:rsid w:val="00494479"/>
    <w:rsid w:val="004E3E7A"/>
    <w:rsid w:val="00500C11"/>
    <w:rsid w:val="0051296C"/>
    <w:rsid w:val="00542008"/>
    <w:rsid w:val="0054730D"/>
    <w:rsid w:val="00557E6A"/>
    <w:rsid w:val="00564701"/>
    <w:rsid w:val="005A031E"/>
    <w:rsid w:val="005A0646"/>
    <w:rsid w:val="005A2B3C"/>
    <w:rsid w:val="005B33B3"/>
    <w:rsid w:val="005C20DD"/>
    <w:rsid w:val="00642257"/>
    <w:rsid w:val="00655DD7"/>
    <w:rsid w:val="00655F80"/>
    <w:rsid w:val="0067625E"/>
    <w:rsid w:val="00683F5E"/>
    <w:rsid w:val="006A5FB4"/>
    <w:rsid w:val="006C2618"/>
    <w:rsid w:val="006D00F7"/>
    <w:rsid w:val="006D4A81"/>
    <w:rsid w:val="006D4B39"/>
    <w:rsid w:val="006F7D16"/>
    <w:rsid w:val="007027B2"/>
    <w:rsid w:val="00705829"/>
    <w:rsid w:val="007070D8"/>
    <w:rsid w:val="00741E33"/>
    <w:rsid w:val="007558AC"/>
    <w:rsid w:val="00756E2C"/>
    <w:rsid w:val="00757924"/>
    <w:rsid w:val="00783B32"/>
    <w:rsid w:val="00786D84"/>
    <w:rsid w:val="00794DA2"/>
    <w:rsid w:val="007A7608"/>
    <w:rsid w:val="007B316C"/>
    <w:rsid w:val="007D5051"/>
    <w:rsid w:val="00811CB3"/>
    <w:rsid w:val="00857BF5"/>
    <w:rsid w:val="008F20D2"/>
    <w:rsid w:val="00940BEF"/>
    <w:rsid w:val="009557EC"/>
    <w:rsid w:val="009745FD"/>
    <w:rsid w:val="00974E82"/>
    <w:rsid w:val="009B4DAC"/>
    <w:rsid w:val="009B5EA5"/>
    <w:rsid w:val="009B65EA"/>
    <w:rsid w:val="009D0A3C"/>
    <w:rsid w:val="009F16DF"/>
    <w:rsid w:val="009F4F0F"/>
    <w:rsid w:val="00A17072"/>
    <w:rsid w:val="00A22DA4"/>
    <w:rsid w:val="00A440DA"/>
    <w:rsid w:val="00A50508"/>
    <w:rsid w:val="00A54971"/>
    <w:rsid w:val="00A550B3"/>
    <w:rsid w:val="00A7029D"/>
    <w:rsid w:val="00A94110"/>
    <w:rsid w:val="00AA0769"/>
    <w:rsid w:val="00AD6FEE"/>
    <w:rsid w:val="00AE27D8"/>
    <w:rsid w:val="00AE4BFD"/>
    <w:rsid w:val="00AE745E"/>
    <w:rsid w:val="00AF3D62"/>
    <w:rsid w:val="00B114BF"/>
    <w:rsid w:val="00B15609"/>
    <w:rsid w:val="00B34841"/>
    <w:rsid w:val="00B53637"/>
    <w:rsid w:val="00B55ACB"/>
    <w:rsid w:val="00B62A1C"/>
    <w:rsid w:val="00B77076"/>
    <w:rsid w:val="00B925A6"/>
    <w:rsid w:val="00BC5F74"/>
    <w:rsid w:val="00C2558D"/>
    <w:rsid w:val="00C27D1F"/>
    <w:rsid w:val="00C27DC9"/>
    <w:rsid w:val="00CD1A80"/>
    <w:rsid w:val="00CD6E01"/>
    <w:rsid w:val="00CE77C4"/>
    <w:rsid w:val="00D1182F"/>
    <w:rsid w:val="00D23720"/>
    <w:rsid w:val="00D25968"/>
    <w:rsid w:val="00D26E79"/>
    <w:rsid w:val="00D67A5C"/>
    <w:rsid w:val="00D75C8E"/>
    <w:rsid w:val="00D93193"/>
    <w:rsid w:val="00DA1B37"/>
    <w:rsid w:val="00DE66B6"/>
    <w:rsid w:val="00E30A5A"/>
    <w:rsid w:val="00E33F29"/>
    <w:rsid w:val="00E400B0"/>
    <w:rsid w:val="00E80892"/>
    <w:rsid w:val="00EA4B22"/>
    <w:rsid w:val="00EB40A5"/>
    <w:rsid w:val="00EC31E7"/>
    <w:rsid w:val="00EE0A30"/>
    <w:rsid w:val="00EE1426"/>
    <w:rsid w:val="00EF66BB"/>
    <w:rsid w:val="00F203D4"/>
    <w:rsid w:val="00F304B9"/>
    <w:rsid w:val="00F34895"/>
    <w:rsid w:val="00F34ECF"/>
    <w:rsid w:val="00F923B1"/>
    <w:rsid w:val="00F9617A"/>
    <w:rsid w:val="00FD399B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3A8CAC"/>
  <w15:docId w15:val="{6BD33FAE-F42A-4B97-AA62-FDBF3848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0F"/>
    <w:rPr>
      <w:sz w:val="24"/>
      <w:szCs w:val="24"/>
    </w:rPr>
  </w:style>
  <w:style w:type="paragraph" w:styleId="1">
    <w:name w:val="heading 1"/>
    <w:basedOn w:val="a"/>
    <w:next w:val="a"/>
    <w:qFormat/>
    <w:rsid w:val="0006418A"/>
    <w:pPr>
      <w:keepNext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qFormat/>
    <w:rsid w:val="0006418A"/>
    <w:pPr>
      <w:keepNext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06418A"/>
    <w:pPr>
      <w:keepNext/>
      <w:jc w:val="both"/>
      <w:outlineLvl w:val="2"/>
    </w:pPr>
    <w:rPr>
      <w:rFonts w:ascii="Courier New" w:hAnsi="Courier New"/>
      <w:b/>
      <w:sz w:val="20"/>
    </w:rPr>
  </w:style>
  <w:style w:type="paragraph" w:styleId="4">
    <w:name w:val="heading 4"/>
    <w:basedOn w:val="a"/>
    <w:next w:val="a"/>
    <w:qFormat/>
    <w:rsid w:val="0006418A"/>
    <w:pPr>
      <w:keepNext/>
      <w:outlineLvl w:val="3"/>
    </w:pPr>
    <w:rPr>
      <w:rFonts w:ascii="Courier New" w:hAnsi="Courier New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qFormat/>
    <w:rsid w:val="0006418A"/>
    <w:pPr>
      <w:keepNext/>
      <w:outlineLvl w:val="4"/>
    </w:pPr>
    <w:rPr>
      <w:rFonts w:ascii="Arial" w:hAnsi="Arial"/>
      <w:b/>
      <w:caps/>
      <w:sz w:val="28"/>
    </w:rPr>
  </w:style>
  <w:style w:type="paragraph" w:styleId="6">
    <w:name w:val="heading 6"/>
    <w:basedOn w:val="a"/>
    <w:next w:val="a"/>
    <w:link w:val="60"/>
    <w:qFormat/>
    <w:rsid w:val="0006418A"/>
    <w:pPr>
      <w:keepNext/>
      <w:jc w:val="center"/>
      <w:outlineLvl w:val="5"/>
    </w:pPr>
    <w:rPr>
      <w:rFonts w:ascii="Arial" w:hAnsi="Arial"/>
      <w:b/>
      <w:caps/>
    </w:rPr>
  </w:style>
  <w:style w:type="paragraph" w:styleId="7">
    <w:name w:val="heading 7"/>
    <w:basedOn w:val="a"/>
    <w:next w:val="a"/>
    <w:link w:val="70"/>
    <w:qFormat/>
    <w:rsid w:val="0006418A"/>
    <w:pPr>
      <w:keepNext/>
      <w:ind w:right="-108" w:firstLine="108"/>
      <w:jc w:val="center"/>
      <w:outlineLvl w:val="6"/>
    </w:pPr>
    <w:rPr>
      <w:rFonts w:ascii="Courier New" w:hAnsi="Courier New"/>
      <w:b/>
    </w:rPr>
  </w:style>
  <w:style w:type="paragraph" w:styleId="8">
    <w:name w:val="heading 8"/>
    <w:basedOn w:val="a"/>
    <w:next w:val="a"/>
    <w:qFormat/>
    <w:rsid w:val="0006418A"/>
    <w:pPr>
      <w:keepNext/>
      <w:jc w:val="both"/>
      <w:outlineLvl w:val="7"/>
    </w:pPr>
    <w:rPr>
      <w:rFonts w:ascii="Arial Black" w:hAnsi="Arial Black"/>
      <w:b/>
      <w:sz w:val="26"/>
    </w:rPr>
  </w:style>
  <w:style w:type="paragraph" w:styleId="9">
    <w:name w:val="heading 9"/>
    <w:basedOn w:val="a"/>
    <w:next w:val="a"/>
    <w:qFormat/>
    <w:rsid w:val="0006418A"/>
    <w:pPr>
      <w:keepNext/>
      <w:ind w:left="-108" w:right="-108"/>
      <w:jc w:val="center"/>
      <w:outlineLvl w:val="8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06418A"/>
    <w:pPr>
      <w:jc w:val="both"/>
    </w:pPr>
    <w:rPr>
      <w:rFonts w:ascii="Arial" w:hAnsi="Arial" w:cs="Arial"/>
      <w:b/>
    </w:rPr>
  </w:style>
  <w:style w:type="paragraph" w:customStyle="1" w:styleId="10">
    <w:name w:val="Обычный1"/>
    <w:rsid w:val="0006418A"/>
    <w:pPr>
      <w:widowControl w:val="0"/>
    </w:pPr>
  </w:style>
  <w:style w:type="paragraph" w:styleId="a3">
    <w:name w:val="Body Text"/>
    <w:basedOn w:val="a"/>
    <w:semiHidden/>
    <w:rsid w:val="0006418A"/>
    <w:pPr>
      <w:jc w:val="center"/>
    </w:pPr>
    <w:rPr>
      <w:rFonts w:ascii="Courier New" w:hAnsi="Courier New"/>
      <w:b/>
    </w:rPr>
  </w:style>
  <w:style w:type="paragraph" w:styleId="30">
    <w:name w:val="Body Text 3"/>
    <w:basedOn w:val="a"/>
    <w:link w:val="31"/>
    <w:semiHidden/>
    <w:rsid w:val="0006418A"/>
    <w:pPr>
      <w:jc w:val="both"/>
    </w:pPr>
    <w:rPr>
      <w:rFonts w:ascii="Arial" w:hAnsi="Arial"/>
      <w:b/>
      <w:i/>
      <w:sz w:val="22"/>
    </w:rPr>
  </w:style>
  <w:style w:type="paragraph" w:styleId="a4">
    <w:name w:val="footer"/>
    <w:basedOn w:val="a"/>
    <w:semiHidden/>
    <w:rsid w:val="0006418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6418A"/>
  </w:style>
  <w:style w:type="paragraph" w:styleId="a6">
    <w:name w:val="Body Text Indent"/>
    <w:basedOn w:val="a"/>
    <w:semiHidden/>
    <w:rsid w:val="0006418A"/>
    <w:pPr>
      <w:ind w:left="360"/>
      <w:jc w:val="both"/>
    </w:pPr>
    <w:rPr>
      <w:b/>
      <w:bCs/>
    </w:rPr>
  </w:style>
  <w:style w:type="paragraph" w:styleId="a7">
    <w:name w:val="Title"/>
    <w:basedOn w:val="a"/>
    <w:qFormat/>
    <w:rsid w:val="0006418A"/>
    <w:pPr>
      <w:jc w:val="center"/>
    </w:pPr>
    <w:rPr>
      <w:rFonts w:ascii="Bookman Old Style" w:hAnsi="Bookman Old Style"/>
      <w:b/>
      <w:sz w:val="22"/>
    </w:rPr>
  </w:style>
  <w:style w:type="character" w:styleId="a8">
    <w:name w:val="Hyperlink"/>
    <w:uiPriority w:val="99"/>
    <w:unhideWhenUsed/>
    <w:rsid w:val="00AD6FEE"/>
    <w:rPr>
      <w:color w:val="0000FF"/>
      <w:u w:val="single"/>
    </w:rPr>
  </w:style>
  <w:style w:type="character" w:customStyle="1" w:styleId="60">
    <w:name w:val="Заголовок 6 Знак"/>
    <w:link w:val="6"/>
    <w:rsid w:val="002205B0"/>
    <w:rPr>
      <w:rFonts w:ascii="Arial" w:hAnsi="Arial"/>
      <w:b/>
      <w:caps/>
      <w:sz w:val="24"/>
      <w:szCs w:val="24"/>
    </w:rPr>
  </w:style>
  <w:style w:type="character" w:customStyle="1" w:styleId="21">
    <w:name w:val="Основной текст 2 Знак"/>
    <w:link w:val="20"/>
    <w:semiHidden/>
    <w:rsid w:val="002205B0"/>
    <w:rPr>
      <w:rFonts w:ascii="Arial" w:hAnsi="Arial" w:cs="Arial"/>
      <w:b/>
      <w:sz w:val="24"/>
      <w:szCs w:val="24"/>
    </w:rPr>
  </w:style>
  <w:style w:type="character" w:customStyle="1" w:styleId="31">
    <w:name w:val="Основной текст 3 Знак"/>
    <w:link w:val="30"/>
    <w:semiHidden/>
    <w:rsid w:val="002205B0"/>
    <w:rPr>
      <w:rFonts w:ascii="Arial" w:hAnsi="Arial"/>
      <w:b/>
      <w:i/>
      <w:sz w:val="22"/>
      <w:szCs w:val="24"/>
    </w:rPr>
  </w:style>
  <w:style w:type="character" w:customStyle="1" w:styleId="50">
    <w:name w:val="Заголовок 5 Знак"/>
    <w:link w:val="5"/>
    <w:rsid w:val="00212B01"/>
    <w:rPr>
      <w:rFonts w:ascii="Arial" w:hAnsi="Arial"/>
      <w:b/>
      <w:caps/>
      <w:sz w:val="28"/>
      <w:szCs w:val="24"/>
    </w:rPr>
  </w:style>
  <w:style w:type="character" w:customStyle="1" w:styleId="70">
    <w:name w:val="Заголовок 7 Знак"/>
    <w:link w:val="7"/>
    <w:rsid w:val="00212B01"/>
    <w:rPr>
      <w:rFonts w:ascii="Courier New" w:hAnsi="Courier New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27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27FE-485B-4148-8AA1-712F834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ие соревнования учащихся школ и ПУ Санкт-Петербурга</vt:lpstr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ие соревнования учащихся школ и ПУ Санкт-Петербурга</dc:title>
  <dc:creator>Doktor</dc:creator>
  <cp:lastModifiedBy>user</cp:lastModifiedBy>
  <cp:revision>9</cp:revision>
  <cp:lastPrinted>2021-09-20T09:31:00Z</cp:lastPrinted>
  <dcterms:created xsi:type="dcterms:W3CDTF">2024-02-13T14:59:00Z</dcterms:created>
  <dcterms:modified xsi:type="dcterms:W3CDTF">2024-02-14T11:02:00Z</dcterms:modified>
</cp:coreProperties>
</file>